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C6C9" w14:textId="77777777" w:rsidR="00DC057A" w:rsidRPr="00DC057A" w:rsidRDefault="00DC057A" w:rsidP="00DC057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C057A">
        <w:rPr>
          <w:rFonts w:ascii="Times New Roman" w:hAnsi="Times New Roman"/>
          <w:sz w:val="24"/>
          <w:szCs w:val="24"/>
        </w:rPr>
        <w:t>РОССИЙСКАЯ ФЕДЕРАЦИЯ</w:t>
      </w:r>
    </w:p>
    <w:p w14:paraId="5990F11F" w14:textId="77777777" w:rsidR="00DC057A" w:rsidRPr="00DC057A" w:rsidRDefault="003325B5" w:rsidP="00DC0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8287C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287C">
        <w:rPr>
          <w:rFonts w:ascii="Times New Roman" w:hAnsi="Times New Roman" w:cs="Times New Roman"/>
          <w:sz w:val="24"/>
          <w:szCs w:val="24"/>
        </w:rPr>
        <w:t xml:space="preserve"> МИНУСИН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87F25E1" w14:textId="77777777" w:rsidR="00DC057A" w:rsidRPr="00DC057A" w:rsidRDefault="00DC057A" w:rsidP="00DC0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57A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30DCE6A1" w14:textId="77777777" w:rsidR="00E62E56" w:rsidRDefault="00DC057A" w:rsidP="00A06D88">
      <w:pPr>
        <w:pStyle w:val="1"/>
        <w:rPr>
          <w:rFonts w:ascii="Times New Roman" w:hAnsi="Times New Roman"/>
          <w:sz w:val="56"/>
          <w:szCs w:val="56"/>
        </w:rPr>
      </w:pPr>
      <w:r w:rsidRPr="00DC057A">
        <w:rPr>
          <w:rFonts w:ascii="Times New Roman" w:hAnsi="Times New Roman"/>
          <w:sz w:val="56"/>
          <w:szCs w:val="56"/>
        </w:rPr>
        <w:t>ПОСТАНОВЛЕНИЕ</w:t>
      </w:r>
    </w:p>
    <w:p w14:paraId="648A0A5F" w14:textId="77777777" w:rsidR="00641488" w:rsidRDefault="00641488" w:rsidP="00A06D88">
      <w:pPr>
        <w:rPr>
          <w:rFonts w:ascii="Times New Roman" w:hAnsi="Times New Roman" w:cs="Times New Roman"/>
          <w:sz w:val="28"/>
          <w:szCs w:val="28"/>
        </w:rPr>
      </w:pPr>
    </w:p>
    <w:p w14:paraId="08BDFA51" w14:textId="7B38A261" w:rsidR="00641488" w:rsidRDefault="00641488" w:rsidP="00A0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.2023                                                                                            № АГ-1742-п</w:t>
      </w:r>
    </w:p>
    <w:p w14:paraId="776EB8D4" w14:textId="77777777" w:rsidR="00641488" w:rsidRDefault="00641488" w:rsidP="00A06D88">
      <w:pPr>
        <w:rPr>
          <w:rFonts w:ascii="Times New Roman" w:hAnsi="Times New Roman" w:cs="Times New Roman"/>
          <w:sz w:val="28"/>
          <w:szCs w:val="28"/>
        </w:rPr>
      </w:pPr>
    </w:p>
    <w:p w14:paraId="364D0CDC" w14:textId="77777777" w:rsidR="00222EFD" w:rsidRPr="008B0583" w:rsidRDefault="00222EFD" w:rsidP="00D12A8A">
      <w:pPr>
        <w:pStyle w:val="ConsPlusNormal"/>
        <w:widowControl/>
        <w:tabs>
          <w:tab w:val="left" w:pos="96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B058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0583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2A8A">
        <w:rPr>
          <w:rFonts w:ascii="Times New Roman" w:hAnsi="Times New Roman" w:cs="Times New Roman"/>
          <w:sz w:val="28"/>
          <w:szCs w:val="28"/>
        </w:rPr>
        <w:t xml:space="preserve"> </w:t>
      </w:r>
      <w:r w:rsidRPr="008B058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D12A8A">
        <w:rPr>
          <w:rFonts w:ascii="Times New Roman" w:hAnsi="Times New Roman" w:cs="Times New Roman"/>
          <w:sz w:val="28"/>
          <w:szCs w:val="28"/>
        </w:rPr>
        <w:t xml:space="preserve"> в 202</w:t>
      </w:r>
      <w:r w:rsidR="005D4DE1">
        <w:rPr>
          <w:rFonts w:ascii="Times New Roman" w:hAnsi="Times New Roman" w:cs="Times New Roman"/>
          <w:sz w:val="28"/>
          <w:szCs w:val="28"/>
        </w:rPr>
        <w:t>3</w:t>
      </w:r>
      <w:r w:rsidR="00B304D3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3F74A2EC" w14:textId="77777777" w:rsidR="002244FE" w:rsidRDefault="002244FE" w:rsidP="00AF32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885D39" w14:textId="77777777" w:rsidR="00641488" w:rsidRDefault="00641488" w:rsidP="00AF32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9B0761" w14:textId="77777777" w:rsidR="008B0583" w:rsidRPr="001B5CE2" w:rsidRDefault="008B0583" w:rsidP="0037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A195E" w:rsidRPr="00DA195E">
        <w:rPr>
          <w:rFonts w:ascii="Times New Roman" w:hAnsi="Times New Roman" w:cs="Times New Roman"/>
          <w:sz w:val="28"/>
          <w:szCs w:val="28"/>
        </w:rPr>
        <w:t>Уставом городского округа город Минусинск Красноярского края</w:t>
      </w:r>
      <w:r w:rsidR="008836B8" w:rsidRPr="001B5CE2">
        <w:rPr>
          <w:rFonts w:ascii="Times New Roman" w:hAnsi="Times New Roman" w:cs="Times New Roman"/>
          <w:sz w:val="28"/>
          <w:szCs w:val="28"/>
        </w:rPr>
        <w:t xml:space="preserve">, </w:t>
      </w:r>
      <w:r w:rsidRPr="001B5CE2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D9441E" w:rsidRPr="001B5CE2">
        <w:rPr>
          <w:rFonts w:ascii="Times New Roman" w:hAnsi="Times New Roman" w:cs="Times New Roman"/>
          <w:sz w:val="28"/>
          <w:szCs w:val="28"/>
        </w:rPr>
        <w:t xml:space="preserve">и города Минусинска от </w:t>
      </w:r>
      <w:r w:rsidR="001B5CE2" w:rsidRPr="001B5CE2">
        <w:rPr>
          <w:rFonts w:ascii="Times New Roman" w:hAnsi="Times New Roman" w:cs="Times New Roman"/>
          <w:sz w:val="28"/>
          <w:szCs w:val="28"/>
        </w:rPr>
        <w:t>31.10.2013</w:t>
      </w:r>
      <w:r w:rsidR="00D9441E" w:rsidRPr="001B5CE2">
        <w:rPr>
          <w:rFonts w:ascii="Times New Roman" w:hAnsi="Times New Roman" w:cs="Times New Roman"/>
          <w:sz w:val="28"/>
          <w:szCs w:val="28"/>
        </w:rPr>
        <w:t xml:space="preserve"> № </w:t>
      </w:r>
      <w:r w:rsidR="001B5CE2" w:rsidRPr="001B5CE2">
        <w:rPr>
          <w:rFonts w:ascii="Times New Roman" w:hAnsi="Times New Roman" w:cs="Times New Roman"/>
          <w:sz w:val="28"/>
          <w:szCs w:val="28"/>
        </w:rPr>
        <w:t>АГ-2023-п</w:t>
      </w:r>
      <w:r w:rsidR="0042383C">
        <w:rPr>
          <w:rFonts w:ascii="Times New Roman" w:hAnsi="Times New Roman" w:cs="Times New Roman"/>
          <w:sz w:val="28"/>
          <w:szCs w:val="28"/>
        </w:rPr>
        <w:t xml:space="preserve"> </w:t>
      </w:r>
      <w:r w:rsidR="00A016ED" w:rsidRPr="001B5CE2">
        <w:rPr>
          <w:rFonts w:ascii="Times New Roman" w:hAnsi="Times New Roman" w:cs="Times New Roman"/>
          <w:sz w:val="28"/>
          <w:szCs w:val="28"/>
        </w:rPr>
        <w:t>«</w:t>
      </w:r>
      <w:r w:rsidR="001B5CE2" w:rsidRPr="001B5CE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Социально – экономическая поддержка интересов населения города Минусинска»</w:t>
      </w:r>
      <w:r w:rsidR="00AB7D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53D" w:rsidRPr="001B5CE2">
        <w:rPr>
          <w:rFonts w:ascii="Times New Roman" w:hAnsi="Times New Roman" w:cs="Times New Roman"/>
          <w:sz w:val="28"/>
          <w:szCs w:val="28"/>
        </w:rPr>
        <w:t xml:space="preserve">с учетом протокола заседания </w:t>
      </w:r>
      <w:r w:rsidR="00495FE4" w:rsidRPr="00495FE4">
        <w:rPr>
          <w:rFonts w:ascii="Times New Roman" w:hAnsi="Times New Roman" w:cs="Times New Roman"/>
          <w:sz w:val="28"/>
          <w:szCs w:val="28"/>
        </w:rPr>
        <w:t>комиссии по вопросам предоставления финансовой поддержки субъектам малого и среднего предпринимательства, самозанятым гражданам муниципального образования город Минусинск</w:t>
      </w:r>
      <w:r w:rsidR="004D2928" w:rsidRPr="004D2928">
        <w:rPr>
          <w:rFonts w:ascii="Times New Roman" w:hAnsi="Times New Roman" w:cs="Times New Roman"/>
          <w:sz w:val="28"/>
          <w:szCs w:val="28"/>
        </w:rPr>
        <w:t xml:space="preserve"> </w:t>
      </w:r>
      <w:r w:rsidR="0062453D" w:rsidRPr="001B5CE2">
        <w:rPr>
          <w:rFonts w:ascii="Times New Roman" w:hAnsi="Times New Roman" w:cs="Times New Roman"/>
          <w:sz w:val="28"/>
          <w:szCs w:val="28"/>
        </w:rPr>
        <w:t xml:space="preserve">от </w:t>
      </w:r>
      <w:r w:rsidR="008425A8">
        <w:rPr>
          <w:rFonts w:ascii="Times New Roman" w:hAnsi="Times New Roman" w:cs="Times New Roman"/>
          <w:sz w:val="28"/>
          <w:szCs w:val="28"/>
        </w:rPr>
        <w:t>11</w:t>
      </w:r>
      <w:r w:rsidR="00EC38F4">
        <w:rPr>
          <w:rFonts w:ascii="Times New Roman" w:hAnsi="Times New Roman" w:cs="Times New Roman"/>
          <w:sz w:val="28"/>
          <w:szCs w:val="28"/>
        </w:rPr>
        <w:t>.0</w:t>
      </w:r>
      <w:r w:rsidR="00495FE4">
        <w:rPr>
          <w:rFonts w:ascii="Times New Roman" w:hAnsi="Times New Roman" w:cs="Times New Roman"/>
          <w:sz w:val="28"/>
          <w:szCs w:val="28"/>
        </w:rPr>
        <w:t>8</w:t>
      </w:r>
      <w:r w:rsidR="00EC38F4">
        <w:rPr>
          <w:rFonts w:ascii="Times New Roman" w:hAnsi="Times New Roman" w:cs="Times New Roman"/>
          <w:sz w:val="28"/>
          <w:szCs w:val="28"/>
        </w:rPr>
        <w:t>.202</w:t>
      </w:r>
      <w:r w:rsidR="005D4DE1">
        <w:rPr>
          <w:rFonts w:ascii="Times New Roman" w:hAnsi="Times New Roman" w:cs="Times New Roman"/>
          <w:sz w:val="28"/>
          <w:szCs w:val="28"/>
        </w:rPr>
        <w:t>3</w:t>
      </w:r>
      <w:r w:rsidR="005A65A4">
        <w:rPr>
          <w:rFonts w:ascii="Times New Roman" w:hAnsi="Times New Roman" w:cs="Times New Roman"/>
          <w:sz w:val="28"/>
          <w:szCs w:val="28"/>
        </w:rPr>
        <w:t xml:space="preserve"> г</w:t>
      </w:r>
      <w:r w:rsidR="00495FE4">
        <w:rPr>
          <w:rFonts w:ascii="Times New Roman" w:hAnsi="Times New Roman" w:cs="Times New Roman"/>
          <w:sz w:val="28"/>
          <w:szCs w:val="28"/>
        </w:rPr>
        <w:t>ода</w:t>
      </w:r>
      <w:r w:rsidR="0062453D" w:rsidRPr="001B5CE2">
        <w:rPr>
          <w:rFonts w:ascii="Times New Roman" w:hAnsi="Times New Roman" w:cs="Times New Roman"/>
          <w:sz w:val="28"/>
          <w:szCs w:val="28"/>
        </w:rPr>
        <w:t xml:space="preserve">, </w:t>
      </w:r>
      <w:r w:rsidR="00A97105" w:rsidRPr="001B5CE2">
        <w:rPr>
          <w:rFonts w:ascii="Times New Roman" w:hAnsi="Times New Roman" w:cs="Times New Roman"/>
          <w:sz w:val="28"/>
          <w:szCs w:val="28"/>
        </w:rPr>
        <w:t>в целях развития и поддержк</w:t>
      </w:r>
      <w:r w:rsidR="00AB7D5A">
        <w:rPr>
          <w:rFonts w:ascii="Times New Roman" w:hAnsi="Times New Roman" w:cs="Times New Roman"/>
          <w:sz w:val="28"/>
          <w:szCs w:val="28"/>
        </w:rPr>
        <w:t xml:space="preserve">и субъектов малого и среднего </w:t>
      </w:r>
      <w:r w:rsidR="00A97105" w:rsidRPr="001B5CE2">
        <w:rPr>
          <w:rFonts w:ascii="Times New Roman" w:hAnsi="Times New Roman" w:cs="Times New Roman"/>
          <w:sz w:val="28"/>
          <w:szCs w:val="28"/>
        </w:rPr>
        <w:t>предпринимательства в муниципально</w:t>
      </w:r>
      <w:r w:rsidR="00BF1E34">
        <w:rPr>
          <w:rFonts w:ascii="Times New Roman" w:hAnsi="Times New Roman" w:cs="Times New Roman"/>
          <w:sz w:val="28"/>
          <w:szCs w:val="28"/>
        </w:rPr>
        <w:t xml:space="preserve">м образовании город Минусинск, </w:t>
      </w:r>
      <w:r w:rsidRPr="001B5CE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7717A9" w14:textId="77777777" w:rsidR="00D80AB3" w:rsidRDefault="00D91FA4" w:rsidP="008F73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587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B86587">
        <w:rPr>
          <w:rFonts w:ascii="Times New Roman" w:hAnsi="Times New Roman" w:cs="Times New Roman"/>
          <w:sz w:val="28"/>
          <w:szCs w:val="28"/>
        </w:rPr>
        <w:t>с</w:t>
      </w:r>
      <w:r w:rsidR="00B86587" w:rsidRPr="00B86587">
        <w:rPr>
          <w:rFonts w:ascii="Times New Roman" w:hAnsi="Times New Roman" w:cs="Times New Roman"/>
          <w:sz w:val="28"/>
          <w:szCs w:val="28"/>
        </w:rPr>
        <w:t>убсиди</w:t>
      </w:r>
      <w:r w:rsidR="00B86587" w:rsidRPr="004D2928">
        <w:rPr>
          <w:rFonts w:ascii="Times New Roman" w:hAnsi="Times New Roman" w:cs="Times New Roman"/>
          <w:sz w:val="28"/>
          <w:szCs w:val="28"/>
        </w:rPr>
        <w:t>ю</w:t>
      </w:r>
      <w:r w:rsidR="004D2928" w:rsidRPr="004D2928">
        <w:rPr>
          <w:rFonts w:ascii="Times New Roman" w:hAnsi="Times New Roman" w:cs="Times New Roman"/>
        </w:rPr>
        <w:t xml:space="preserve"> </w:t>
      </w:r>
      <w:r w:rsidR="005A65A4" w:rsidRPr="005A65A4">
        <w:rPr>
          <w:rFonts w:ascii="Times New Roman" w:hAnsi="Times New Roman" w:cs="Times New Roman"/>
          <w:sz w:val="28"/>
          <w:szCs w:val="28"/>
        </w:rPr>
        <w:t>следующим</w:t>
      </w:r>
      <w:r w:rsidR="005A65A4">
        <w:rPr>
          <w:rFonts w:ascii="Times New Roman" w:hAnsi="Times New Roman" w:cs="Times New Roman"/>
        </w:rPr>
        <w:t xml:space="preserve"> </w:t>
      </w:r>
      <w:r w:rsidR="005A65A4" w:rsidRPr="005A65A4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</w:t>
      </w:r>
      <w:r w:rsidR="008F73DF" w:rsidRPr="008F73DF">
        <w:rPr>
          <w:rFonts w:ascii="Times New Roman" w:hAnsi="Times New Roman" w:cs="Times New Roman"/>
          <w:bCs/>
          <w:sz w:val="28"/>
          <w:szCs w:val="28"/>
        </w:rPr>
        <w:t xml:space="preserve"> и самозанятым гражданам на возмещение </w:t>
      </w:r>
      <w:r w:rsidR="008F73DF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F73DF" w:rsidRPr="008F73DF">
        <w:rPr>
          <w:rFonts w:ascii="Times New Roman" w:hAnsi="Times New Roman" w:cs="Times New Roman"/>
          <w:bCs/>
          <w:sz w:val="28"/>
          <w:szCs w:val="28"/>
        </w:rPr>
        <w:t>затрат при осуществлении предпринимательской деятельности</w:t>
      </w:r>
      <w:r w:rsidR="00AB7D5A" w:rsidRPr="008F73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D39F4F" w14:textId="77777777" w:rsidR="00495FE4" w:rsidRDefault="008F73DF" w:rsidP="00596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95FE4" w:rsidRPr="00495FE4">
        <w:rPr>
          <w:rFonts w:ascii="Times New Roman" w:eastAsia="Calibri" w:hAnsi="Times New Roman" w:cs="Times New Roman"/>
          <w:sz w:val="28"/>
          <w:szCs w:val="28"/>
          <w:lang w:eastAsia="en-US"/>
        </w:rPr>
        <w:t>ООО «</w:t>
      </w:r>
      <w:proofErr w:type="spellStart"/>
      <w:r w:rsidR="00495FE4" w:rsidRPr="00495FE4">
        <w:rPr>
          <w:rFonts w:ascii="Times New Roman" w:eastAsia="Calibri" w:hAnsi="Times New Roman" w:cs="Times New Roman"/>
          <w:sz w:val="28"/>
          <w:szCs w:val="28"/>
          <w:lang w:eastAsia="en-US"/>
        </w:rPr>
        <w:t>Кристал</w:t>
      </w:r>
      <w:proofErr w:type="spellEnd"/>
      <w:r w:rsidR="00495FE4" w:rsidRPr="00495FE4">
        <w:rPr>
          <w:rFonts w:ascii="Times New Roman" w:eastAsia="Calibri" w:hAnsi="Times New Roman" w:cs="Times New Roman"/>
          <w:sz w:val="28"/>
          <w:szCs w:val="28"/>
          <w:lang w:eastAsia="en-US"/>
        </w:rPr>
        <w:t>» в размере 500 000,0 рублей (пятьсот тысяч) рублей 00 копеек, з</w:t>
      </w:r>
      <w:r w:rsidR="002244FE">
        <w:rPr>
          <w:rFonts w:ascii="Times New Roman" w:eastAsia="Calibri" w:hAnsi="Times New Roman" w:cs="Times New Roman"/>
          <w:sz w:val="28"/>
          <w:szCs w:val="28"/>
          <w:lang w:eastAsia="en-US"/>
        </w:rPr>
        <w:t>а счет средств краевого бюджета;</w:t>
      </w:r>
    </w:p>
    <w:p w14:paraId="76938FB5" w14:textId="77777777" w:rsidR="00495FE4" w:rsidRDefault="00495FE4" w:rsidP="00596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95FE4">
        <w:rPr>
          <w:rFonts w:ascii="Times New Roman" w:eastAsia="Calibri" w:hAnsi="Times New Roman" w:cs="Times New Roman"/>
          <w:sz w:val="28"/>
          <w:szCs w:val="28"/>
          <w:lang w:eastAsia="en-US"/>
        </w:rPr>
        <w:t>ООО «Вита-Дент» в размере 113305 (сто тринадцать тысяч триста пять) рублей 50 копеек за счет средств краевого бюджета</w:t>
      </w:r>
      <w:r w:rsidR="002244F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5FD162E" w14:textId="77777777" w:rsidR="002244FE" w:rsidRDefault="002244FE" w:rsidP="00596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Pr="002244FE">
        <w:rPr>
          <w:rFonts w:ascii="Times New Roman" w:eastAsia="Calibri" w:hAnsi="Times New Roman" w:cs="Times New Roman"/>
          <w:sz w:val="28"/>
          <w:szCs w:val="28"/>
          <w:lang w:eastAsia="en-US"/>
        </w:rPr>
        <w:t>амозанятой Кравченко Анастасии Леонидовне в размере 52999 (пятьдесят две тысячи девятьсот девяносто девять) рублей 50 копеек за счет средств краевого бюджета.</w:t>
      </w:r>
    </w:p>
    <w:p w14:paraId="2948AD44" w14:textId="77777777" w:rsidR="00D6712D" w:rsidRDefault="009D659B" w:rsidP="004D29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12D">
        <w:rPr>
          <w:rFonts w:ascii="Times New Roman" w:hAnsi="Times New Roman" w:cs="Times New Roman"/>
          <w:sz w:val="28"/>
          <w:szCs w:val="28"/>
        </w:rPr>
        <w:t xml:space="preserve">. </w:t>
      </w:r>
      <w:r w:rsidR="001329A0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AB23D3">
        <w:rPr>
          <w:rFonts w:ascii="Times New Roman" w:hAnsi="Times New Roman" w:cs="Times New Roman"/>
          <w:sz w:val="28"/>
          <w:szCs w:val="28"/>
        </w:rPr>
        <w:t>– центру муниципального управления</w:t>
      </w:r>
      <w:r w:rsidR="001329A0">
        <w:rPr>
          <w:rFonts w:ascii="Times New Roman" w:hAnsi="Times New Roman" w:cs="Times New Roman"/>
          <w:sz w:val="28"/>
          <w:szCs w:val="28"/>
        </w:rPr>
        <w:t xml:space="preserve"> – проектн</w:t>
      </w:r>
      <w:r w:rsidR="00AB23D3">
        <w:rPr>
          <w:rFonts w:ascii="Times New Roman" w:hAnsi="Times New Roman" w:cs="Times New Roman"/>
          <w:sz w:val="28"/>
          <w:szCs w:val="28"/>
        </w:rPr>
        <w:t>ому</w:t>
      </w:r>
      <w:r w:rsidR="001329A0">
        <w:rPr>
          <w:rFonts w:ascii="Times New Roman" w:hAnsi="Times New Roman" w:cs="Times New Roman"/>
          <w:sz w:val="28"/>
          <w:szCs w:val="28"/>
        </w:rPr>
        <w:t xml:space="preserve"> офис</w:t>
      </w:r>
      <w:r w:rsidR="00AB23D3">
        <w:rPr>
          <w:rFonts w:ascii="Times New Roman" w:hAnsi="Times New Roman" w:cs="Times New Roman"/>
          <w:sz w:val="28"/>
          <w:szCs w:val="28"/>
        </w:rPr>
        <w:t>у</w:t>
      </w:r>
      <w:r w:rsidR="00D6712D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беспечить заключение соглашений </w:t>
      </w:r>
      <w:r w:rsidR="00DA237F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D6712D">
        <w:rPr>
          <w:rFonts w:ascii="Times New Roman" w:hAnsi="Times New Roman" w:cs="Times New Roman"/>
          <w:sz w:val="28"/>
          <w:szCs w:val="28"/>
        </w:rPr>
        <w:t xml:space="preserve">с </w:t>
      </w:r>
      <w:r w:rsidR="00DA237F">
        <w:rPr>
          <w:rFonts w:ascii="Times New Roman" w:hAnsi="Times New Roman" w:cs="Times New Roman"/>
          <w:sz w:val="28"/>
          <w:szCs w:val="28"/>
        </w:rPr>
        <w:t>субъектами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090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DBA">
        <w:rPr>
          <w:rFonts w:ascii="Times New Roman" w:hAnsi="Times New Roman" w:cs="Times New Roman"/>
          <w:sz w:val="28"/>
          <w:szCs w:val="28"/>
        </w:rPr>
        <w:t>указанными</w:t>
      </w:r>
      <w:r w:rsidR="00A27B6A" w:rsidRPr="00A27B6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DA237F">
        <w:rPr>
          <w:rFonts w:ascii="Times New Roman" w:hAnsi="Times New Roman" w:cs="Times New Roman"/>
          <w:sz w:val="28"/>
          <w:szCs w:val="28"/>
        </w:rPr>
        <w:t>.</w:t>
      </w:r>
    </w:p>
    <w:p w14:paraId="642BD946" w14:textId="77777777" w:rsidR="00543F53" w:rsidRDefault="00543F53" w:rsidP="004D29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43F53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13B4EE4" w14:textId="77777777" w:rsidR="002244FE" w:rsidRDefault="00543F53" w:rsidP="002244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329A0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2244FE" w:rsidRPr="002244F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а по экономике и финансам – руководитель управления экономики и имущественных отношений администрации города Минусинска Е.Н. Грязеву.</w:t>
      </w:r>
    </w:p>
    <w:p w14:paraId="5B4E28FD" w14:textId="77777777" w:rsidR="008B0583" w:rsidRPr="00543F53" w:rsidRDefault="00543F53" w:rsidP="002244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0583" w:rsidRPr="008B0583">
        <w:rPr>
          <w:rFonts w:ascii="Times New Roman" w:hAnsi="Times New Roman" w:cs="Times New Roman"/>
          <w:sz w:val="28"/>
          <w:szCs w:val="28"/>
        </w:rPr>
        <w:t xml:space="preserve">. </w:t>
      </w:r>
      <w:r w:rsidRPr="00543F5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75989" w14:textId="77777777" w:rsidR="008B0583" w:rsidRDefault="008B0583" w:rsidP="0015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2CA17" w14:textId="77777777" w:rsidR="001329A0" w:rsidRDefault="001329A0" w:rsidP="0015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FAEB9" w14:textId="77777777" w:rsidR="008F73DF" w:rsidRPr="008B0583" w:rsidRDefault="008F73DF" w:rsidP="0015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EA4EF" w14:textId="181D1C7E" w:rsidR="00AB0FA8" w:rsidRPr="008B0583" w:rsidRDefault="005A65A4" w:rsidP="00D91FA4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гор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641488">
        <w:rPr>
          <w:rFonts w:ascii="Times New Roman" w:hAnsi="Times New Roman"/>
          <w:bCs/>
          <w:sz w:val="28"/>
          <w:szCs w:val="28"/>
        </w:rPr>
        <w:t>подпись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8F73DF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>А.О. Первухин</w:t>
      </w:r>
    </w:p>
    <w:sectPr w:rsidR="00AB0FA8" w:rsidRPr="008B0583" w:rsidSect="00EC62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5878"/>
    <w:multiLevelType w:val="hybridMultilevel"/>
    <w:tmpl w:val="88B071F6"/>
    <w:lvl w:ilvl="0" w:tplc="81FABB7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4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583"/>
    <w:rsid w:val="00010C8E"/>
    <w:rsid w:val="00025D14"/>
    <w:rsid w:val="0004750B"/>
    <w:rsid w:val="00054961"/>
    <w:rsid w:val="00073DC4"/>
    <w:rsid w:val="00090DBA"/>
    <w:rsid w:val="000925FC"/>
    <w:rsid w:val="000A0B33"/>
    <w:rsid w:val="000A697D"/>
    <w:rsid w:val="000D39A8"/>
    <w:rsid w:val="00111E09"/>
    <w:rsid w:val="001145F7"/>
    <w:rsid w:val="001329A0"/>
    <w:rsid w:val="00133138"/>
    <w:rsid w:val="00136A34"/>
    <w:rsid w:val="001440C9"/>
    <w:rsid w:val="0015497B"/>
    <w:rsid w:val="001630F5"/>
    <w:rsid w:val="001646C0"/>
    <w:rsid w:val="0016488A"/>
    <w:rsid w:val="001710C5"/>
    <w:rsid w:val="001770D6"/>
    <w:rsid w:val="00185600"/>
    <w:rsid w:val="00194B4E"/>
    <w:rsid w:val="001956D1"/>
    <w:rsid w:val="001B0AD3"/>
    <w:rsid w:val="001B5CE2"/>
    <w:rsid w:val="001D1841"/>
    <w:rsid w:val="00207503"/>
    <w:rsid w:val="00222EFD"/>
    <w:rsid w:val="002244FE"/>
    <w:rsid w:val="00236A6F"/>
    <w:rsid w:val="00244B33"/>
    <w:rsid w:val="00271745"/>
    <w:rsid w:val="00280964"/>
    <w:rsid w:val="002832D0"/>
    <w:rsid w:val="0029229A"/>
    <w:rsid w:val="00300FA9"/>
    <w:rsid w:val="00327AC8"/>
    <w:rsid w:val="003311B9"/>
    <w:rsid w:val="003325B5"/>
    <w:rsid w:val="00344F9A"/>
    <w:rsid w:val="00354360"/>
    <w:rsid w:val="00363662"/>
    <w:rsid w:val="00364C00"/>
    <w:rsid w:val="00364EE2"/>
    <w:rsid w:val="00372BA9"/>
    <w:rsid w:val="003855E9"/>
    <w:rsid w:val="00393152"/>
    <w:rsid w:val="00395974"/>
    <w:rsid w:val="003A260E"/>
    <w:rsid w:val="003A51F7"/>
    <w:rsid w:val="003C4003"/>
    <w:rsid w:val="003F4FFE"/>
    <w:rsid w:val="00416A17"/>
    <w:rsid w:val="0042383C"/>
    <w:rsid w:val="004275E5"/>
    <w:rsid w:val="00437CD5"/>
    <w:rsid w:val="00471515"/>
    <w:rsid w:val="00477009"/>
    <w:rsid w:val="00481155"/>
    <w:rsid w:val="004859FC"/>
    <w:rsid w:val="00495FE4"/>
    <w:rsid w:val="004A52DD"/>
    <w:rsid w:val="004D2928"/>
    <w:rsid w:val="00514336"/>
    <w:rsid w:val="00525462"/>
    <w:rsid w:val="005330EF"/>
    <w:rsid w:val="00543F53"/>
    <w:rsid w:val="005922AF"/>
    <w:rsid w:val="00596CA8"/>
    <w:rsid w:val="005A19A8"/>
    <w:rsid w:val="005A65A4"/>
    <w:rsid w:val="005B1050"/>
    <w:rsid w:val="005B52D5"/>
    <w:rsid w:val="005C2FAF"/>
    <w:rsid w:val="005D4DE1"/>
    <w:rsid w:val="0062453D"/>
    <w:rsid w:val="00625719"/>
    <w:rsid w:val="00641488"/>
    <w:rsid w:val="006424CA"/>
    <w:rsid w:val="00657B0C"/>
    <w:rsid w:val="006917B8"/>
    <w:rsid w:val="006A35F9"/>
    <w:rsid w:val="006A610C"/>
    <w:rsid w:val="006C42C1"/>
    <w:rsid w:val="006C4A3D"/>
    <w:rsid w:val="006D4A68"/>
    <w:rsid w:val="006F13EE"/>
    <w:rsid w:val="006F1B26"/>
    <w:rsid w:val="006F6DD1"/>
    <w:rsid w:val="00721E53"/>
    <w:rsid w:val="0072764C"/>
    <w:rsid w:val="00733798"/>
    <w:rsid w:val="00746B22"/>
    <w:rsid w:val="0076185C"/>
    <w:rsid w:val="00767F22"/>
    <w:rsid w:val="00775886"/>
    <w:rsid w:val="0078287C"/>
    <w:rsid w:val="007A74FC"/>
    <w:rsid w:val="007B3909"/>
    <w:rsid w:val="007C2F28"/>
    <w:rsid w:val="007E4BAC"/>
    <w:rsid w:val="0080705C"/>
    <w:rsid w:val="008105EF"/>
    <w:rsid w:val="008425A8"/>
    <w:rsid w:val="0084310E"/>
    <w:rsid w:val="00863A2F"/>
    <w:rsid w:val="008763E6"/>
    <w:rsid w:val="008836B8"/>
    <w:rsid w:val="00895CE2"/>
    <w:rsid w:val="0089778E"/>
    <w:rsid w:val="008A5554"/>
    <w:rsid w:val="008B0583"/>
    <w:rsid w:val="008C5D94"/>
    <w:rsid w:val="008F23CC"/>
    <w:rsid w:val="008F73DF"/>
    <w:rsid w:val="009014BA"/>
    <w:rsid w:val="0092560F"/>
    <w:rsid w:val="009556B9"/>
    <w:rsid w:val="00965908"/>
    <w:rsid w:val="00986035"/>
    <w:rsid w:val="009D2F35"/>
    <w:rsid w:val="009D659B"/>
    <w:rsid w:val="009E3AD7"/>
    <w:rsid w:val="009E549E"/>
    <w:rsid w:val="009F5DFD"/>
    <w:rsid w:val="00A016ED"/>
    <w:rsid w:val="00A06D88"/>
    <w:rsid w:val="00A27B6A"/>
    <w:rsid w:val="00A82A8A"/>
    <w:rsid w:val="00A831DF"/>
    <w:rsid w:val="00A84C4E"/>
    <w:rsid w:val="00A97105"/>
    <w:rsid w:val="00AB0FA8"/>
    <w:rsid w:val="00AB23D3"/>
    <w:rsid w:val="00AB7D5A"/>
    <w:rsid w:val="00AD68EC"/>
    <w:rsid w:val="00AE7E8B"/>
    <w:rsid w:val="00AF32CE"/>
    <w:rsid w:val="00B01763"/>
    <w:rsid w:val="00B304D3"/>
    <w:rsid w:val="00B430F2"/>
    <w:rsid w:val="00B45B6A"/>
    <w:rsid w:val="00B526F8"/>
    <w:rsid w:val="00B52F01"/>
    <w:rsid w:val="00B65FE5"/>
    <w:rsid w:val="00B678C0"/>
    <w:rsid w:val="00B86587"/>
    <w:rsid w:val="00BA1686"/>
    <w:rsid w:val="00BC01B2"/>
    <w:rsid w:val="00BC6C20"/>
    <w:rsid w:val="00BF1E34"/>
    <w:rsid w:val="00C12A8B"/>
    <w:rsid w:val="00C1373D"/>
    <w:rsid w:val="00C43EDE"/>
    <w:rsid w:val="00C50A90"/>
    <w:rsid w:val="00C62A31"/>
    <w:rsid w:val="00CA44A2"/>
    <w:rsid w:val="00CD5442"/>
    <w:rsid w:val="00D014B5"/>
    <w:rsid w:val="00D01C45"/>
    <w:rsid w:val="00D03FBE"/>
    <w:rsid w:val="00D12A8A"/>
    <w:rsid w:val="00D2423F"/>
    <w:rsid w:val="00D320FB"/>
    <w:rsid w:val="00D60865"/>
    <w:rsid w:val="00D629F3"/>
    <w:rsid w:val="00D6712D"/>
    <w:rsid w:val="00D74D04"/>
    <w:rsid w:val="00D80A12"/>
    <w:rsid w:val="00D80AB3"/>
    <w:rsid w:val="00D81A95"/>
    <w:rsid w:val="00D91FA4"/>
    <w:rsid w:val="00D9441E"/>
    <w:rsid w:val="00D95B36"/>
    <w:rsid w:val="00DA195E"/>
    <w:rsid w:val="00DA237F"/>
    <w:rsid w:val="00DC057A"/>
    <w:rsid w:val="00DC1D07"/>
    <w:rsid w:val="00E215F1"/>
    <w:rsid w:val="00E24653"/>
    <w:rsid w:val="00E34128"/>
    <w:rsid w:val="00E472B2"/>
    <w:rsid w:val="00E62E56"/>
    <w:rsid w:val="00E71DCF"/>
    <w:rsid w:val="00E93B94"/>
    <w:rsid w:val="00EA5B59"/>
    <w:rsid w:val="00EB07DB"/>
    <w:rsid w:val="00EB531E"/>
    <w:rsid w:val="00EB7221"/>
    <w:rsid w:val="00EC38F4"/>
    <w:rsid w:val="00EC412B"/>
    <w:rsid w:val="00EC5406"/>
    <w:rsid w:val="00EC625D"/>
    <w:rsid w:val="00EE4859"/>
    <w:rsid w:val="00EF73C5"/>
    <w:rsid w:val="00F0790F"/>
    <w:rsid w:val="00F60224"/>
    <w:rsid w:val="00F7723E"/>
    <w:rsid w:val="00F90F02"/>
    <w:rsid w:val="00FF01CC"/>
    <w:rsid w:val="00FF0EF5"/>
    <w:rsid w:val="00FF40B1"/>
    <w:rsid w:val="00FF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E3FF"/>
  <w15:docId w15:val="{A680CF83-24B4-4314-BE15-2FD2E42C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8B05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0583"/>
    <w:rPr>
      <w:rFonts w:ascii="Cambria" w:eastAsia="Times New Roman" w:hAnsi="Cambria" w:cs="Times New Roman"/>
      <w:kern w:val="32"/>
      <w:sz w:val="32"/>
      <w:szCs w:val="32"/>
    </w:rPr>
  </w:style>
  <w:style w:type="paragraph" w:customStyle="1" w:styleId="ConsPlusNormal">
    <w:name w:val="ConsPlusNormal"/>
    <w:rsid w:val="008B05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64EE2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EE2"/>
    <w:rPr>
      <w:rFonts w:ascii="Courier New" w:eastAsia="Times New Roman" w:hAnsi="Courier New" w:cs="Courier New"/>
      <w:sz w:val="20"/>
      <w:szCs w:val="20"/>
      <w:shd w:val="clear" w:color="auto" w:fill="FBFCFE"/>
    </w:rPr>
  </w:style>
  <w:style w:type="paragraph" w:styleId="a3">
    <w:name w:val="Balloon Text"/>
    <w:basedOn w:val="a"/>
    <w:link w:val="a4"/>
    <w:uiPriority w:val="99"/>
    <w:semiHidden/>
    <w:unhideWhenUsed/>
    <w:rsid w:val="0089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C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1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01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9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2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8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688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72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D5D8C0-36BA-4C2B-9328-A34FECA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</dc:creator>
  <cp:lastModifiedBy>Intel</cp:lastModifiedBy>
  <cp:revision>67</cp:revision>
  <cp:lastPrinted>2023-08-23T03:30:00Z</cp:lastPrinted>
  <dcterms:created xsi:type="dcterms:W3CDTF">2019-11-20T10:24:00Z</dcterms:created>
  <dcterms:modified xsi:type="dcterms:W3CDTF">2023-08-23T03:30:00Z</dcterms:modified>
</cp:coreProperties>
</file>